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E126" w14:textId="3BA94DD6" w:rsidR="00F80B4C" w:rsidRDefault="00FB5075" w:rsidP="005A656C">
      <w:pPr>
        <w:spacing w:after="0"/>
        <w:rPr>
          <w:rFonts w:ascii="Calibri" w:eastAsia="MS Mincho" w:hAnsi="Calibri"/>
          <w:lang w:eastAsia="ja-JP"/>
        </w:rPr>
      </w:pPr>
      <w:r w:rsidRPr="00DE6E40">
        <w:rPr>
          <w:rFonts w:ascii="Calibri" w:hAnsi="Calibri"/>
          <w:b/>
        </w:rPr>
        <w:t>Job Title</w:t>
      </w:r>
      <w:r w:rsidRPr="00DE6E40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F855C3">
        <w:rPr>
          <w:rFonts w:ascii="Calibri" w:hAnsi="Calibri"/>
        </w:rPr>
        <w:t>Site</w:t>
      </w:r>
      <w:r w:rsidR="00834558">
        <w:rPr>
          <w:rFonts w:ascii="Calibri" w:hAnsi="Calibri"/>
        </w:rPr>
        <w:t xml:space="preserve"> Manager </w:t>
      </w:r>
      <w:r w:rsidR="00AA606A">
        <w:rPr>
          <w:rFonts w:ascii="Calibri" w:hAnsi="Calibri"/>
        </w:rPr>
        <w:t xml:space="preserve">Needham Market </w:t>
      </w:r>
      <w:r w:rsidRPr="00DE6E40">
        <w:rPr>
          <w:rFonts w:ascii="Calibri" w:hAnsi="Calibri"/>
          <w:b/>
        </w:rPr>
        <w:br/>
      </w:r>
      <w:r w:rsidRPr="00DE6E40">
        <w:rPr>
          <w:rFonts w:ascii="Calibri" w:hAnsi="Calibri"/>
          <w:b/>
          <w:bCs/>
        </w:rPr>
        <w:t>Hours:</w:t>
      </w:r>
      <w:r w:rsidRPr="00DE6E40">
        <w:rPr>
          <w:rFonts w:ascii="Calibri" w:hAnsi="Calibri"/>
          <w:b/>
          <w:bCs/>
        </w:rPr>
        <w:tab/>
      </w:r>
      <w:r w:rsidRPr="00DE6E40">
        <w:rPr>
          <w:rFonts w:ascii="Calibri" w:hAnsi="Calibri"/>
          <w:b/>
          <w:bCs/>
        </w:rPr>
        <w:tab/>
      </w:r>
      <w:r w:rsidR="00485C01">
        <w:rPr>
          <w:rFonts w:ascii="Calibri" w:hAnsi="Calibri"/>
        </w:rPr>
        <w:t xml:space="preserve">45 hours per week </w:t>
      </w:r>
      <w:r w:rsidR="001D1426">
        <w:rPr>
          <w:rFonts w:ascii="Calibri" w:hAnsi="Calibri"/>
        </w:rPr>
        <w:t>(</w:t>
      </w:r>
      <w:r w:rsidR="00485C01">
        <w:rPr>
          <w:rFonts w:ascii="Calibri" w:hAnsi="Calibri"/>
        </w:rPr>
        <w:t>Monday – Friday 7:30am – 5pm)</w:t>
      </w:r>
      <w:r w:rsidRPr="00DE6E40">
        <w:rPr>
          <w:rFonts w:ascii="Calibri" w:hAnsi="Calibri"/>
        </w:rPr>
        <w:br/>
      </w:r>
      <w:r w:rsidRPr="00DE6E40">
        <w:rPr>
          <w:rFonts w:ascii="Calibri" w:hAnsi="Calibri"/>
          <w:b/>
          <w:bCs/>
        </w:rPr>
        <w:t>Location:</w:t>
      </w:r>
      <w:r w:rsidRPr="00DE6E40">
        <w:rPr>
          <w:rFonts w:ascii="Calibri" w:hAnsi="Calibri"/>
          <w:b/>
          <w:bCs/>
        </w:rPr>
        <w:tab/>
      </w:r>
      <w:r w:rsidR="00AA48D8">
        <w:rPr>
          <w:rFonts w:ascii="Calibri" w:hAnsi="Calibri"/>
        </w:rPr>
        <w:t>Needham Market</w:t>
      </w:r>
      <w:r w:rsidR="00485C01" w:rsidRPr="00485C01">
        <w:rPr>
          <w:rFonts w:ascii="Calibri" w:hAnsi="Calibri"/>
        </w:rPr>
        <w:t>, Ipswich</w:t>
      </w:r>
      <w:r w:rsidR="00555BC8">
        <w:rPr>
          <w:rFonts w:ascii="Calibri" w:hAnsi="Calibri"/>
          <w:bCs/>
        </w:rPr>
        <w:tab/>
      </w:r>
      <w:r>
        <w:rPr>
          <w:rFonts w:ascii="Calibri" w:hAnsi="Calibri"/>
        </w:rPr>
        <w:t xml:space="preserve"> </w:t>
      </w:r>
      <w:r w:rsidRPr="00DE6E40">
        <w:rPr>
          <w:rFonts w:ascii="Calibri" w:hAnsi="Calibri"/>
        </w:rPr>
        <w:br/>
      </w:r>
      <w:r>
        <w:rPr>
          <w:rFonts w:ascii="Calibri" w:eastAsia="MS Mincho" w:hAnsi="Calibri"/>
          <w:b/>
          <w:bCs/>
          <w:lang w:eastAsia="ja-JP"/>
        </w:rPr>
        <w:t>Duration:</w:t>
      </w:r>
      <w:r>
        <w:rPr>
          <w:rFonts w:ascii="Calibri" w:eastAsia="MS Mincho" w:hAnsi="Calibri"/>
          <w:b/>
          <w:bCs/>
          <w:lang w:eastAsia="ja-JP"/>
        </w:rPr>
        <w:tab/>
      </w:r>
      <w:r w:rsidR="00485C01" w:rsidRPr="00485C01">
        <w:rPr>
          <w:rFonts w:ascii="Calibri" w:eastAsia="MS Mincho" w:hAnsi="Calibri"/>
          <w:lang w:eastAsia="ja-JP"/>
        </w:rPr>
        <w:t>Permanent</w:t>
      </w:r>
      <w:r w:rsidR="00184D42" w:rsidRPr="00DE6E40">
        <w:rPr>
          <w:rFonts w:ascii="Calibri" w:hAnsi="Calibri"/>
        </w:rPr>
        <w:br/>
      </w:r>
      <w:r w:rsidR="00184D42">
        <w:rPr>
          <w:rFonts w:ascii="Calibri" w:eastAsia="MS Mincho" w:hAnsi="Calibri"/>
          <w:b/>
          <w:bCs/>
          <w:lang w:eastAsia="ja-JP"/>
        </w:rPr>
        <w:t>Reporting to:</w:t>
      </w:r>
      <w:r w:rsidR="00184D42">
        <w:rPr>
          <w:rFonts w:ascii="Calibri" w:eastAsia="MS Mincho" w:hAnsi="Calibri"/>
          <w:b/>
          <w:bCs/>
          <w:lang w:eastAsia="ja-JP"/>
        </w:rPr>
        <w:tab/>
      </w:r>
      <w:r w:rsidR="00485C01" w:rsidRPr="00485C01">
        <w:rPr>
          <w:rFonts w:ascii="Calibri" w:eastAsia="MS Mincho" w:hAnsi="Calibri"/>
          <w:lang w:eastAsia="ja-JP"/>
        </w:rPr>
        <w:t>Operations Director</w:t>
      </w:r>
    </w:p>
    <w:p w14:paraId="0AB5338F" w14:textId="20C9FE41" w:rsidR="00AB7057" w:rsidRDefault="00AB7057" w:rsidP="00842029">
      <w:pPr>
        <w:spacing w:after="0"/>
        <w:ind w:left="1440" w:hanging="1440"/>
        <w:rPr>
          <w:rFonts w:ascii="Calibri" w:eastAsia="MS Mincho" w:hAnsi="Calibri"/>
          <w:lang w:eastAsia="ja-JP"/>
        </w:rPr>
      </w:pPr>
      <w:r>
        <w:rPr>
          <w:rFonts w:ascii="Calibri" w:eastAsia="MS Mincho" w:hAnsi="Calibri"/>
          <w:lang w:eastAsia="ja-JP"/>
        </w:rPr>
        <w:t>Line Managing:</w:t>
      </w:r>
      <w:r>
        <w:rPr>
          <w:rFonts w:ascii="Calibri" w:eastAsia="MS Mincho" w:hAnsi="Calibri"/>
          <w:lang w:eastAsia="ja-JP"/>
        </w:rPr>
        <w:tab/>
        <w:t xml:space="preserve">Transport Manager and team, </w:t>
      </w:r>
      <w:r w:rsidR="00AB53C3">
        <w:rPr>
          <w:rFonts w:ascii="Calibri" w:eastAsia="MS Mincho" w:hAnsi="Calibri"/>
          <w:lang w:eastAsia="ja-JP"/>
        </w:rPr>
        <w:t xml:space="preserve">Yard </w:t>
      </w:r>
      <w:proofErr w:type="gramStart"/>
      <w:r w:rsidR="00AB53C3">
        <w:rPr>
          <w:rFonts w:ascii="Calibri" w:eastAsia="MS Mincho" w:hAnsi="Calibri"/>
          <w:lang w:eastAsia="ja-JP"/>
        </w:rPr>
        <w:t>Supervisor</w:t>
      </w:r>
      <w:proofErr w:type="gramEnd"/>
      <w:r w:rsidR="001815A0">
        <w:rPr>
          <w:rFonts w:ascii="Calibri" w:eastAsia="MS Mincho" w:hAnsi="Calibri"/>
          <w:lang w:eastAsia="ja-JP"/>
        </w:rPr>
        <w:t xml:space="preserve"> and teams </w:t>
      </w:r>
      <w:proofErr w:type="spellStart"/>
      <w:r w:rsidR="001815A0">
        <w:rPr>
          <w:rFonts w:ascii="Calibri" w:eastAsia="MS Mincho" w:hAnsi="Calibri"/>
          <w:lang w:eastAsia="ja-JP"/>
        </w:rPr>
        <w:t>inc</w:t>
      </w:r>
      <w:proofErr w:type="spellEnd"/>
      <w:r w:rsidR="001815A0">
        <w:rPr>
          <w:rFonts w:ascii="Calibri" w:eastAsia="MS Mincho" w:hAnsi="Calibri"/>
          <w:lang w:eastAsia="ja-JP"/>
        </w:rPr>
        <w:t xml:space="preserve"> Plant Operatives and Weighbridge operat</w:t>
      </w:r>
      <w:r w:rsidR="00730050">
        <w:rPr>
          <w:rFonts w:ascii="Calibri" w:eastAsia="MS Mincho" w:hAnsi="Calibri"/>
          <w:lang w:eastAsia="ja-JP"/>
        </w:rPr>
        <w:t>ors</w:t>
      </w:r>
    </w:p>
    <w:p w14:paraId="10CE5454" w14:textId="4CDC1DA7" w:rsidR="005A656C" w:rsidRPr="005A656C" w:rsidRDefault="005A656C" w:rsidP="005A656C">
      <w:pPr>
        <w:spacing w:after="0"/>
        <w:rPr>
          <w:rFonts w:ascii="Calibri" w:eastAsia="MS Mincho" w:hAnsi="Calibri"/>
          <w:lang w:eastAsia="ja-JP"/>
        </w:rPr>
      </w:pPr>
      <w:r>
        <w:rPr>
          <w:rFonts w:ascii="Calibri" w:eastAsia="MS Mincho" w:hAnsi="Calibri"/>
          <w:b/>
          <w:bCs/>
          <w:lang w:eastAsia="ja-JP"/>
        </w:rPr>
        <w:t xml:space="preserve">Salary: </w:t>
      </w:r>
      <w:r>
        <w:rPr>
          <w:rFonts w:ascii="Calibri" w:eastAsia="MS Mincho" w:hAnsi="Calibri"/>
          <w:b/>
          <w:bCs/>
          <w:lang w:eastAsia="ja-JP"/>
        </w:rPr>
        <w:tab/>
      </w:r>
      <w:r>
        <w:rPr>
          <w:rFonts w:ascii="Calibri" w:eastAsia="MS Mincho" w:hAnsi="Calibri"/>
          <w:b/>
          <w:bCs/>
          <w:lang w:eastAsia="ja-JP"/>
        </w:rPr>
        <w:tab/>
      </w:r>
      <w:r>
        <w:rPr>
          <w:rFonts w:ascii="Calibri" w:eastAsia="MS Mincho" w:hAnsi="Calibri"/>
          <w:lang w:eastAsia="ja-JP"/>
        </w:rPr>
        <w:t>£</w:t>
      </w:r>
      <w:r w:rsidR="00C93F7D">
        <w:rPr>
          <w:rFonts w:ascii="Calibri" w:eastAsia="MS Mincho" w:hAnsi="Calibri"/>
          <w:lang w:eastAsia="ja-JP"/>
        </w:rPr>
        <w:t xml:space="preserve"> </w:t>
      </w:r>
      <w:r w:rsidR="006E1F8C">
        <w:rPr>
          <w:rFonts w:ascii="Calibri" w:eastAsia="MS Mincho" w:hAnsi="Calibri"/>
          <w:lang w:eastAsia="ja-JP"/>
        </w:rPr>
        <w:t xml:space="preserve">competitive salary, </w:t>
      </w:r>
      <w:r>
        <w:rPr>
          <w:rFonts w:ascii="Calibri" w:eastAsia="MS Mincho" w:hAnsi="Calibri"/>
          <w:lang w:eastAsia="ja-JP"/>
        </w:rPr>
        <w:t>depending on experience</w:t>
      </w:r>
    </w:p>
    <w:p w14:paraId="673EEA95" w14:textId="5F1A7536" w:rsidR="005A656C" w:rsidRPr="00B17A98" w:rsidRDefault="005A656C" w:rsidP="00FB5075">
      <w:pPr>
        <w:spacing w:after="120"/>
        <w:rPr>
          <w:rFonts w:ascii="Calibri" w:eastAsia="MS Mincho" w:hAnsi="Calibri"/>
          <w:bCs/>
          <w:lang w:eastAsia="ja-JP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B5075" w14:paraId="5A11EF6C" w14:textId="77777777" w:rsidTr="00FB5075">
        <w:tc>
          <w:tcPr>
            <w:tcW w:w="9351" w:type="dxa"/>
          </w:tcPr>
          <w:p w14:paraId="67050BFA" w14:textId="4CCB8942" w:rsidR="00FB5075" w:rsidRPr="00FB5075" w:rsidRDefault="00FB5075" w:rsidP="00DC5B32">
            <w:pPr>
              <w:spacing w:after="120"/>
              <w:jc w:val="both"/>
              <w:rPr>
                <w:rFonts w:ascii="Calibri" w:eastAsia="MS Mincho" w:hAnsi="Calibri"/>
                <w:bCs/>
                <w:lang w:eastAsia="ja-JP"/>
              </w:rPr>
            </w:pPr>
            <w:r w:rsidRPr="00FB5075">
              <w:rPr>
                <w:rFonts w:ascii="Calibri" w:eastAsia="MS Mincho" w:hAnsi="Calibri"/>
                <w:bCs/>
                <w:lang w:eastAsia="ja-JP"/>
              </w:rPr>
              <w:t>Sackers is a family owned and managed business</w:t>
            </w:r>
            <w:r w:rsidR="001C1D56">
              <w:rPr>
                <w:rFonts w:ascii="Calibri" w:eastAsia="MS Mincho" w:hAnsi="Calibri"/>
                <w:bCs/>
                <w:lang w:eastAsia="ja-JP"/>
              </w:rPr>
              <w:t xml:space="preserve">, with revenues of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>over £</w:t>
            </w:r>
            <w:r w:rsidR="0092631E">
              <w:rPr>
                <w:rFonts w:ascii="Calibri" w:eastAsia="MS Mincho" w:hAnsi="Calibri"/>
                <w:bCs/>
                <w:lang w:eastAsia="ja-JP"/>
              </w:rPr>
              <w:t>60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 million per </w:t>
            </w:r>
            <w:r w:rsidR="001C1D56">
              <w:rPr>
                <w:rFonts w:ascii="Calibri" w:eastAsia="MS Mincho" w:hAnsi="Calibri"/>
                <w:bCs/>
                <w:lang w:eastAsia="ja-JP"/>
              </w:rPr>
              <w:t>year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.  </w:t>
            </w:r>
            <w:r w:rsidR="001C1D56">
              <w:rPr>
                <w:rFonts w:ascii="Calibri" w:eastAsia="MS Mincho" w:hAnsi="Calibri"/>
                <w:bCs/>
                <w:lang w:eastAsia="ja-JP"/>
              </w:rPr>
              <w:t xml:space="preserve"> W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e employ </w:t>
            </w:r>
            <w:r w:rsidR="00DE4473">
              <w:rPr>
                <w:rFonts w:ascii="Calibri" w:eastAsia="MS Mincho" w:hAnsi="Calibri"/>
                <w:bCs/>
                <w:lang w:eastAsia="ja-JP"/>
              </w:rPr>
              <w:t xml:space="preserve">over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85 staff and have strong </w:t>
            </w:r>
            <w:r w:rsidR="00293543">
              <w:rPr>
                <w:rFonts w:ascii="Calibri" w:eastAsia="MS Mincho" w:hAnsi="Calibri"/>
                <w:bCs/>
                <w:lang w:eastAsia="ja-JP"/>
              </w:rPr>
              <w:t xml:space="preserve">future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growth plans. We pride ourselves on being the sustainability experts and aim to </w:t>
            </w:r>
            <w:proofErr w:type="gramStart"/>
            <w:r w:rsidRPr="00FB5075">
              <w:rPr>
                <w:rFonts w:ascii="Calibri" w:eastAsia="MS Mincho" w:hAnsi="Calibri"/>
                <w:bCs/>
                <w:lang w:eastAsia="ja-JP"/>
              </w:rPr>
              <w:t>recycle  9</w:t>
            </w:r>
            <w:r w:rsidR="0092631E">
              <w:rPr>
                <w:rFonts w:ascii="Calibri" w:eastAsia="MS Mincho" w:hAnsi="Calibri"/>
                <w:bCs/>
                <w:lang w:eastAsia="ja-JP"/>
              </w:rPr>
              <w:t>5</w:t>
            </w:r>
            <w:proofErr w:type="gramEnd"/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% of </w:t>
            </w:r>
            <w:r w:rsidR="00DE4473">
              <w:rPr>
                <w:rFonts w:ascii="Calibri" w:eastAsia="MS Mincho" w:hAnsi="Calibri"/>
                <w:bCs/>
                <w:lang w:eastAsia="ja-JP"/>
              </w:rPr>
              <w:t>the material we receive.</w:t>
            </w:r>
          </w:p>
          <w:p w14:paraId="46842B01" w14:textId="4C65809F" w:rsidR="00FB5075" w:rsidRPr="00FB5075" w:rsidRDefault="00FB5075" w:rsidP="00DC5B32">
            <w:pPr>
              <w:spacing w:after="120"/>
              <w:jc w:val="both"/>
              <w:rPr>
                <w:rFonts w:ascii="Calibri" w:eastAsia="MS Mincho" w:hAnsi="Calibri"/>
                <w:bCs/>
                <w:lang w:eastAsia="ja-JP"/>
              </w:rPr>
            </w:pP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Sackers provide full waste solutions for Suffolk and has two sites situated near </w:t>
            </w:r>
            <w:r w:rsidR="00891261" w:rsidRPr="00FB5075">
              <w:rPr>
                <w:rFonts w:ascii="Calibri" w:eastAsia="MS Mincho" w:hAnsi="Calibri"/>
                <w:bCs/>
                <w:lang w:eastAsia="ja-JP"/>
              </w:rPr>
              <w:t>Ipswich</w:t>
            </w:r>
            <w:r w:rsidR="00891261">
              <w:rPr>
                <w:rFonts w:ascii="Calibri" w:eastAsia="MS Mincho" w:hAnsi="Calibri"/>
                <w:bCs/>
                <w:lang w:eastAsia="ja-JP"/>
              </w:rPr>
              <w:t xml:space="preserve"> -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r w:rsidR="00255C21">
              <w:rPr>
                <w:rFonts w:ascii="Calibri" w:eastAsia="MS Mincho" w:hAnsi="Calibri"/>
                <w:bCs/>
                <w:lang w:eastAsia="ja-JP"/>
              </w:rPr>
              <w:t xml:space="preserve">at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Great </w:t>
            </w:r>
            <w:proofErr w:type="spellStart"/>
            <w:r w:rsidRPr="00FB5075">
              <w:rPr>
                <w:rFonts w:ascii="Calibri" w:eastAsia="MS Mincho" w:hAnsi="Calibri"/>
                <w:bCs/>
                <w:lang w:eastAsia="ja-JP"/>
              </w:rPr>
              <w:t>Blakenham</w:t>
            </w:r>
            <w:proofErr w:type="spellEnd"/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 and Needham Market. </w:t>
            </w:r>
            <w:r w:rsidR="00BD440B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bookmarkStart w:id="0" w:name="_Hlk108174928"/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One site is for scrap metal </w:t>
            </w:r>
            <w:r w:rsidR="00255C21">
              <w:rPr>
                <w:rFonts w:ascii="Calibri" w:eastAsia="MS Mincho" w:hAnsi="Calibri"/>
                <w:bCs/>
                <w:lang w:eastAsia="ja-JP"/>
              </w:rPr>
              <w:t xml:space="preserve">processing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>and the other is for commercial waste disposal</w:t>
            </w:r>
            <w:r w:rsidR="003F7EFB">
              <w:rPr>
                <w:rFonts w:ascii="Calibri" w:eastAsia="MS Mincho" w:hAnsi="Calibri"/>
                <w:bCs/>
                <w:lang w:eastAsia="ja-JP"/>
              </w:rPr>
              <w:t xml:space="preserve"> and scrap metal processing</w:t>
            </w:r>
            <w:bookmarkEnd w:id="0"/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. </w:t>
            </w:r>
            <w:r w:rsidR="00255C21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We offer commercial waste collections, skip hire and scrap metal </w:t>
            </w:r>
            <w:r w:rsidR="00255C21">
              <w:rPr>
                <w:rFonts w:ascii="Calibri" w:eastAsia="MS Mincho" w:hAnsi="Calibri"/>
                <w:bCs/>
                <w:lang w:eastAsia="ja-JP"/>
              </w:rPr>
              <w:t>recycling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>.</w:t>
            </w:r>
          </w:p>
          <w:p w14:paraId="641E7661" w14:textId="14D7FDE8" w:rsidR="00FB5075" w:rsidRPr="00FB5075" w:rsidRDefault="00FB5075" w:rsidP="00DC5B32">
            <w:pPr>
              <w:spacing w:after="120"/>
              <w:jc w:val="both"/>
              <w:rPr>
                <w:rFonts w:ascii="Calibri" w:eastAsia="MS Mincho" w:hAnsi="Calibri"/>
                <w:bCs/>
                <w:lang w:eastAsia="ja-JP"/>
              </w:rPr>
            </w:pP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We </w:t>
            </w:r>
            <w:r w:rsidR="000262CD">
              <w:rPr>
                <w:rFonts w:ascii="Calibri" w:eastAsia="MS Mincho" w:hAnsi="Calibri"/>
                <w:bCs/>
                <w:lang w:eastAsia="ja-JP"/>
              </w:rPr>
              <w:t>have</w:t>
            </w:r>
            <w:r w:rsidR="00891261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proofErr w:type="gramStart"/>
            <w:r w:rsidR="00891261">
              <w:rPr>
                <w:rFonts w:ascii="Calibri" w:eastAsia="MS Mincho" w:hAnsi="Calibri"/>
                <w:bCs/>
                <w:lang w:eastAsia="ja-JP"/>
              </w:rPr>
              <w:t>invested,</w:t>
            </w:r>
            <w:r w:rsidR="000262CD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r w:rsidR="0092631E">
              <w:rPr>
                <w:rFonts w:ascii="Calibri" w:eastAsia="MS Mincho" w:hAnsi="Calibri"/>
                <w:bCs/>
                <w:lang w:eastAsia="ja-JP"/>
              </w:rPr>
              <w:t>and</w:t>
            </w:r>
            <w:proofErr w:type="gramEnd"/>
            <w:r w:rsidR="0092631E">
              <w:rPr>
                <w:rFonts w:ascii="Calibri" w:eastAsia="MS Mincho" w:hAnsi="Calibri"/>
                <w:bCs/>
                <w:lang w:eastAsia="ja-JP"/>
              </w:rPr>
              <w:t xml:space="preserve"> continue to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>invest</w:t>
            </w:r>
            <w:r w:rsidR="00B851F4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>heavily in</w:t>
            </w:r>
            <w:r w:rsidR="0092631E">
              <w:rPr>
                <w:rFonts w:ascii="Calibri" w:eastAsia="MS Mincho" w:hAnsi="Calibri"/>
                <w:bCs/>
                <w:lang w:eastAsia="ja-JP"/>
              </w:rPr>
              <w:t xml:space="preserve"> new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r w:rsidR="000262CD">
              <w:rPr>
                <w:rFonts w:ascii="Calibri" w:eastAsia="MS Mincho" w:hAnsi="Calibri"/>
                <w:bCs/>
                <w:lang w:eastAsia="ja-JP"/>
              </w:rPr>
              <w:t>equipment</w:t>
            </w:r>
            <w:r w:rsidR="0092631E">
              <w:rPr>
                <w:rFonts w:ascii="Calibri" w:eastAsia="MS Mincho" w:hAnsi="Calibri"/>
                <w:bCs/>
                <w:lang w:eastAsia="ja-JP"/>
              </w:rPr>
              <w:t xml:space="preserve"> and technology</w:t>
            </w:r>
            <w:r w:rsidR="000262CD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to give us cutting edge </w:t>
            </w:r>
            <w:r w:rsidR="0092631E">
              <w:rPr>
                <w:rFonts w:ascii="Calibri" w:eastAsia="MS Mincho" w:hAnsi="Calibri"/>
                <w:bCs/>
                <w:lang w:eastAsia="ja-JP"/>
              </w:rPr>
              <w:t>processes</w:t>
            </w:r>
            <w:r w:rsidR="0092631E" w:rsidRPr="00FB5075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to </w:t>
            </w:r>
            <w:r w:rsidR="00646FBC">
              <w:rPr>
                <w:rFonts w:ascii="Calibri" w:eastAsia="MS Mincho" w:hAnsi="Calibri"/>
                <w:bCs/>
                <w:lang w:eastAsia="ja-JP"/>
              </w:rPr>
              <w:t>create a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 </w:t>
            </w:r>
            <w:r w:rsidR="00251A4D">
              <w:rPr>
                <w:rFonts w:ascii="Calibri" w:eastAsia="MS Mincho" w:hAnsi="Calibri"/>
                <w:bCs/>
                <w:lang w:eastAsia="ja-JP"/>
              </w:rPr>
              <w:t xml:space="preserve">strong </w:t>
            </w:r>
            <w:r w:rsidR="00646FBC">
              <w:rPr>
                <w:rFonts w:ascii="Calibri" w:eastAsia="MS Mincho" w:hAnsi="Calibri"/>
                <w:bCs/>
                <w:lang w:eastAsia="ja-JP"/>
              </w:rPr>
              <w:t xml:space="preserve">and </w:t>
            </w:r>
            <w:r w:rsidR="00251A4D">
              <w:rPr>
                <w:rFonts w:ascii="Calibri" w:eastAsia="MS Mincho" w:hAnsi="Calibri"/>
                <w:bCs/>
                <w:lang w:eastAsia="ja-JP"/>
              </w:rPr>
              <w:t>competitive position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 in the area.  We have the only processing plant </w:t>
            </w:r>
            <w:r w:rsidR="00251A4D">
              <w:rPr>
                <w:rFonts w:ascii="Calibri" w:eastAsia="MS Mincho" w:hAnsi="Calibri"/>
                <w:bCs/>
                <w:lang w:eastAsia="ja-JP"/>
              </w:rPr>
              <w:t xml:space="preserve">of its type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in East Anglia, we are unique to the area and able to recover, process and sell the metal and recycled commodities to </w:t>
            </w:r>
            <w:r w:rsidR="009520D9">
              <w:rPr>
                <w:rFonts w:ascii="Calibri" w:eastAsia="MS Mincho" w:hAnsi="Calibri"/>
                <w:bCs/>
                <w:lang w:eastAsia="ja-JP"/>
              </w:rPr>
              <w:t>many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 different countries. </w:t>
            </w:r>
          </w:p>
          <w:p w14:paraId="57F79FCB" w14:textId="50920604" w:rsidR="00673798" w:rsidRDefault="00FB5075" w:rsidP="00DC5B32">
            <w:pPr>
              <w:spacing w:after="120"/>
              <w:jc w:val="both"/>
              <w:rPr>
                <w:rFonts w:ascii="Calibri" w:eastAsia="MS Mincho" w:hAnsi="Calibri"/>
                <w:bCs/>
                <w:lang w:eastAsia="ja-JP"/>
              </w:rPr>
            </w:pP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We </w:t>
            </w:r>
            <w:r w:rsidR="009520D9">
              <w:rPr>
                <w:rFonts w:ascii="Calibri" w:eastAsia="MS Mincho" w:hAnsi="Calibri"/>
                <w:bCs/>
                <w:lang w:eastAsia="ja-JP"/>
              </w:rPr>
              <w:t xml:space="preserve">care about and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invest in staff and </w:t>
            </w:r>
            <w:r w:rsidR="001712D1">
              <w:rPr>
                <w:rFonts w:ascii="Calibri" w:eastAsia="MS Mincho" w:hAnsi="Calibri"/>
                <w:bCs/>
                <w:lang w:eastAsia="ja-JP"/>
              </w:rPr>
              <w:t xml:space="preserve">their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>personal career development</w:t>
            </w:r>
            <w:r w:rsidR="009520D9">
              <w:rPr>
                <w:rFonts w:ascii="Calibri" w:eastAsia="MS Mincho" w:hAnsi="Calibri"/>
                <w:bCs/>
                <w:lang w:eastAsia="ja-JP"/>
              </w:rPr>
              <w:t xml:space="preserve">.  We have a track record of </w:t>
            </w:r>
            <w:r w:rsidR="00673798">
              <w:rPr>
                <w:rFonts w:ascii="Calibri" w:eastAsia="MS Mincho" w:hAnsi="Calibri"/>
                <w:bCs/>
                <w:lang w:eastAsia="ja-JP"/>
              </w:rPr>
              <w:t xml:space="preserve">growing our own talent, 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we’ve had staff </w:t>
            </w:r>
            <w:r w:rsidR="00673798">
              <w:rPr>
                <w:rFonts w:ascii="Calibri" w:eastAsia="MS Mincho" w:hAnsi="Calibri"/>
                <w:bCs/>
                <w:lang w:eastAsia="ja-JP"/>
              </w:rPr>
              <w:t>grow with the business into senior leadership roles</w:t>
            </w:r>
            <w:r w:rsidRPr="00FB5075">
              <w:rPr>
                <w:rFonts w:ascii="Calibri" w:eastAsia="MS Mincho" w:hAnsi="Calibri"/>
                <w:bCs/>
                <w:lang w:eastAsia="ja-JP"/>
              </w:rPr>
              <w:t xml:space="preserve">.  </w:t>
            </w:r>
          </w:p>
          <w:p w14:paraId="29D13604" w14:textId="51BA2355" w:rsidR="00FB5075" w:rsidRDefault="00FB5075" w:rsidP="00DC5B32">
            <w:pPr>
              <w:spacing w:after="120"/>
              <w:jc w:val="both"/>
              <w:rPr>
                <w:rFonts w:ascii="Calibri" w:eastAsia="MS Mincho" w:hAnsi="Calibri"/>
                <w:bCs/>
                <w:lang w:eastAsia="ja-JP"/>
              </w:rPr>
            </w:pPr>
            <w:r w:rsidRPr="00FB5075">
              <w:rPr>
                <w:rFonts w:ascii="Calibri" w:eastAsia="MS Mincho" w:hAnsi="Calibri"/>
                <w:bCs/>
                <w:lang w:eastAsia="ja-JP"/>
              </w:rPr>
              <w:t>If you have the desire, we will embrace it.</w:t>
            </w:r>
          </w:p>
        </w:tc>
      </w:tr>
    </w:tbl>
    <w:p w14:paraId="35421AF5" w14:textId="77777777" w:rsidR="00841F80" w:rsidRDefault="00841F80" w:rsidP="006447F0">
      <w:pPr>
        <w:rPr>
          <w:rFonts w:ascii="Calibri" w:hAnsi="Calibri"/>
          <w:b/>
        </w:rPr>
      </w:pPr>
    </w:p>
    <w:p w14:paraId="327AD4F6" w14:textId="77777777" w:rsidR="00D813D8" w:rsidRDefault="006447F0" w:rsidP="00FC1E92">
      <w:pPr>
        <w:spacing w:after="0"/>
        <w:rPr>
          <w:rFonts w:ascii="Calibri" w:hAnsi="Calibri"/>
        </w:rPr>
      </w:pPr>
      <w:r w:rsidRPr="00DE6E40">
        <w:rPr>
          <w:rFonts w:ascii="Calibri" w:hAnsi="Calibri"/>
          <w:b/>
        </w:rPr>
        <w:t>KEY RESPONSIBILITIES</w:t>
      </w:r>
      <w:r w:rsidR="00F475F8">
        <w:rPr>
          <w:rFonts w:ascii="Calibri" w:hAnsi="Calibri"/>
        </w:rPr>
        <w:t xml:space="preserve"> </w:t>
      </w:r>
    </w:p>
    <w:p w14:paraId="3E81CAF8" w14:textId="2729FF5E" w:rsidR="00C04703" w:rsidRDefault="00764691" w:rsidP="00C04703">
      <w:r>
        <w:t>Working</w:t>
      </w:r>
      <w:r w:rsidR="00817706">
        <w:t xml:space="preserve"> in a professional </w:t>
      </w:r>
      <w:r w:rsidR="00320C02">
        <w:t>manner as</w:t>
      </w:r>
      <w:r w:rsidR="00817706">
        <w:t xml:space="preserve"> part of the management team, supporting the </w:t>
      </w:r>
      <w:r>
        <w:t>Operations Director</w:t>
      </w:r>
      <w:r w:rsidR="00817706">
        <w:t xml:space="preserve"> to</w:t>
      </w:r>
      <w:r>
        <w:t xml:space="preserve"> </w:t>
      </w:r>
      <w:r w:rsidR="00D6424E">
        <w:t xml:space="preserve">ensure production and maintenance </w:t>
      </w:r>
      <w:r w:rsidR="00B72398">
        <w:t xml:space="preserve">at the </w:t>
      </w:r>
      <w:r w:rsidR="000A4B87">
        <w:t>Needham Market</w:t>
      </w:r>
      <w:r w:rsidR="00B72398">
        <w:t xml:space="preserve"> site </w:t>
      </w:r>
      <w:r w:rsidR="00C23BB0">
        <w:t>meets targets and runs smoothly</w:t>
      </w:r>
      <w:r w:rsidR="00D6424E">
        <w:t xml:space="preserve"> with minimal downtime and maximum output. </w:t>
      </w:r>
      <w:r w:rsidR="00377600">
        <w:t>Work productively and co-operatively with peers and colleagues to drive efficiencies while ensuring the site remains safe and adheres to all SHEQ requirements.</w:t>
      </w:r>
    </w:p>
    <w:p w14:paraId="6AEBA194" w14:textId="603E53C2" w:rsidR="00C04703" w:rsidRDefault="00C04703" w:rsidP="00C04703">
      <w:pPr>
        <w:spacing w:after="0"/>
        <w:rPr>
          <w:b/>
          <w:bCs/>
        </w:rPr>
      </w:pPr>
      <w:r w:rsidRPr="00C04703">
        <w:rPr>
          <w:b/>
          <w:bCs/>
        </w:rPr>
        <w:t xml:space="preserve">Duties and key responsibilities </w:t>
      </w:r>
    </w:p>
    <w:p w14:paraId="37234C99" w14:textId="3556DBC4" w:rsidR="00C52D9B" w:rsidRDefault="00263EE0" w:rsidP="00DB7405">
      <w:pPr>
        <w:pStyle w:val="ListParagraph"/>
        <w:numPr>
          <w:ilvl w:val="0"/>
          <w:numId w:val="10"/>
        </w:numPr>
      </w:pPr>
      <w:r>
        <w:t xml:space="preserve">Lead the </w:t>
      </w:r>
      <w:r w:rsidR="000A4B87">
        <w:t>Needham Market</w:t>
      </w:r>
      <w:r>
        <w:t xml:space="preserve"> site to work </w:t>
      </w:r>
      <w:r w:rsidR="00EA3B70">
        <w:t>efficiently and effectively to drive productivity</w:t>
      </w:r>
      <w:r w:rsidR="0092631E">
        <w:t>.</w:t>
      </w:r>
    </w:p>
    <w:p w14:paraId="43F6D3BE" w14:textId="6C0D83E4" w:rsidR="005F5ABD" w:rsidRDefault="005F5ABD" w:rsidP="00377600">
      <w:pPr>
        <w:pStyle w:val="ListParagraph"/>
        <w:numPr>
          <w:ilvl w:val="0"/>
          <w:numId w:val="10"/>
        </w:numPr>
      </w:pPr>
      <w:r>
        <w:t>Ensure production planning processes are aligned with customer demands and shipping needs</w:t>
      </w:r>
      <w:r w:rsidR="0092631E">
        <w:t>.</w:t>
      </w:r>
    </w:p>
    <w:p w14:paraId="12F47A32" w14:textId="2AD9D813" w:rsidR="004067C0" w:rsidRDefault="004067C0" w:rsidP="00377600">
      <w:pPr>
        <w:pStyle w:val="ListParagraph"/>
        <w:numPr>
          <w:ilvl w:val="0"/>
          <w:numId w:val="10"/>
        </w:numPr>
      </w:pPr>
      <w:r>
        <w:t xml:space="preserve">Appropriately plan, </w:t>
      </w:r>
      <w:proofErr w:type="gramStart"/>
      <w:r>
        <w:t>manage</w:t>
      </w:r>
      <w:proofErr w:type="gramEnd"/>
      <w:r>
        <w:t xml:space="preserve"> and deploy all resources (people, plant, finances)</w:t>
      </w:r>
    </w:p>
    <w:p w14:paraId="544DF8DA" w14:textId="40442F4B" w:rsidR="005F5ABD" w:rsidRDefault="005F5ABD" w:rsidP="00377600">
      <w:pPr>
        <w:pStyle w:val="ListParagraph"/>
        <w:numPr>
          <w:ilvl w:val="0"/>
          <w:numId w:val="10"/>
        </w:numPr>
      </w:pPr>
      <w:r>
        <w:t>Work</w:t>
      </w:r>
      <w:r w:rsidR="00857534">
        <w:t xml:space="preserve"> co-operatively with the SHEQ </w:t>
      </w:r>
      <w:r w:rsidR="007C3ED0">
        <w:t>Manager</w:t>
      </w:r>
      <w:r w:rsidR="00857534">
        <w:t xml:space="preserve"> and team to ensure all site processes are</w:t>
      </w:r>
      <w:r w:rsidR="002A1BDD">
        <w:t xml:space="preserve"> aligned with SHEQ requirements and commitments.</w:t>
      </w:r>
    </w:p>
    <w:p w14:paraId="45BFDC67" w14:textId="657048E7" w:rsidR="002A1BDD" w:rsidRPr="00842029" w:rsidRDefault="002A1BDD" w:rsidP="00377600">
      <w:pPr>
        <w:pStyle w:val="ListParagraph"/>
        <w:numPr>
          <w:ilvl w:val="0"/>
          <w:numId w:val="10"/>
        </w:numPr>
      </w:pPr>
      <w:r>
        <w:t xml:space="preserve">Work effectively and co-operatively with the </w:t>
      </w:r>
      <w:r w:rsidR="00C276ED">
        <w:t>Engineering M</w:t>
      </w:r>
      <w:r>
        <w:t>anager to ensure the maintenance plan is aligned with production requirements and shipping plans</w:t>
      </w:r>
      <w:r w:rsidR="00817706">
        <w:t xml:space="preserve">, showing leadership and </w:t>
      </w:r>
      <w:r w:rsidR="00817706" w:rsidRPr="00842029">
        <w:t>ownership of outputs.</w:t>
      </w:r>
    </w:p>
    <w:p w14:paraId="00F03B7F" w14:textId="54F243B0" w:rsidR="003A4F9A" w:rsidRPr="00842029" w:rsidRDefault="00AB7057" w:rsidP="00377600">
      <w:pPr>
        <w:pStyle w:val="ListParagraph"/>
        <w:numPr>
          <w:ilvl w:val="0"/>
          <w:numId w:val="10"/>
        </w:numPr>
      </w:pPr>
      <w:r w:rsidRPr="00842029">
        <w:t>Lead the management of our in-house fleet (approximately 15 vehicles) through line management of the Transport Manager</w:t>
      </w:r>
      <w:r w:rsidR="00730050" w:rsidRPr="00842029">
        <w:t xml:space="preserve">, ensuring </w:t>
      </w:r>
      <w:r w:rsidR="00710E6C" w:rsidRPr="00842029">
        <w:t>assets and logistics are well planned and managed</w:t>
      </w:r>
    </w:p>
    <w:p w14:paraId="56890858" w14:textId="004562E9" w:rsidR="00320C02" w:rsidRDefault="00320C02" w:rsidP="00377600">
      <w:pPr>
        <w:pStyle w:val="ListParagraph"/>
        <w:numPr>
          <w:ilvl w:val="0"/>
          <w:numId w:val="10"/>
        </w:numPr>
      </w:pPr>
      <w:r>
        <w:t>Res</w:t>
      </w:r>
      <w:r w:rsidR="0054309E">
        <w:t>p</w:t>
      </w:r>
      <w:r>
        <w:t>onsible for site HR processes, taking support and advice from the HR team</w:t>
      </w:r>
      <w:r w:rsidR="0054309E">
        <w:t xml:space="preserve"> to ensure all HR processes and policies are followed in a consistent manner, aligned with the rest of the company. This includes but is not limited to, </w:t>
      </w:r>
      <w:proofErr w:type="gramStart"/>
      <w:r w:rsidR="0054309E">
        <w:t>reporting</w:t>
      </w:r>
      <w:proofErr w:type="gramEnd"/>
      <w:r w:rsidR="0054309E">
        <w:t xml:space="preserve"> and managing absences, conducting appraisals, </w:t>
      </w:r>
      <w:r w:rsidR="00282B43">
        <w:lastRenderedPageBreak/>
        <w:t>training plans, probation reviews, investigations, performance and disciplinary management processes.</w:t>
      </w:r>
    </w:p>
    <w:p w14:paraId="2D899AD1" w14:textId="07E37D35" w:rsidR="00C2407A" w:rsidRDefault="00C2407A" w:rsidP="00377600">
      <w:pPr>
        <w:pStyle w:val="ListParagraph"/>
        <w:numPr>
          <w:ilvl w:val="0"/>
          <w:numId w:val="10"/>
        </w:numPr>
      </w:pPr>
      <w:r>
        <w:t>Support all staff on site to ensure they have the skills and training to fulfil their role requirements, spotting and nurturing potential talent for future progression.</w:t>
      </w:r>
    </w:p>
    <w:p w14:paraId="75552D78" w14:textId="317C1AA0" w:rsidR="00F83D1B" w:rsidRDefault="00F83D1B" w:rsidP="00377600">
      <w:pPr>
        <w:pStyle w:val="ListParagraph"/>
        <w:numPr>
          <w:ilvl w:val="0"/>
          <w:numId w:val="10"/>
        </w:numPr>
      </w:pPr>
      <w:r>
        <w:t xml:space="preserve">Work closely with the Operations Manager at </w:t>
      </w:r>
      <w:r w:rsidR="00A610F4">
        <w:t xml:space="preserve">Great </w:t>
      </w:r>
      <w:proofErr w:type="spellStart"/>
      <w:r w:rsidR="00A610F4">
        <w:t>Blakenham</w:t>
      </w:r>
      <w:proofErr w:type="spellEnd"/>
      <w:r>
        <w:t xml:space="preserve"> to build good working relationships between sites and support the overall company operations to be seamless and </w:t>
      </w:r>
      <w:r w:rsidR="00370BF7">
        <w:t>consistent.</w:t>
      </w:r>
    </w:p>
    <w:p w14:paraId="580E193E" w14:textId="39B5C0DC" w:rsidR="00263EE0" w:rsidRDefault="00263EE0" w:rsidP="00377600">
      <w:pPr>
        <w:pStyle w:val="ListParagraph"/>
        <w:numPr>
          <w:ilvl w:val="0"/>
          <w:numId w:val="10"/>
        </w:numPr>
      </w:pPr>
      <w:r>
        <w:t xml:space="preserve">Communicate clearly, </w:t>
      </w:r>
      <w:proofErr w:type="gramStart"/>
      <w:r>
        <w:t>effectively</w:t>
      </w:r>
      <w:proofErr w:type="gramEnd"/>
      <w:r>
        <w:t xml:space="preserve"> and appropriately to colleagues at all levels.</w:t>
      </w:r>
    </w:p>
    <w:p w14:paraId="0CB47F42" w14:textId="5AD6B281" w:rsidR="00E35CDC" w:rsidRDefault="00E35CDC" w:rsidP="00377600">
      <w:pPr>
        <w:pStyle w:val="ListParagraph"/>
        <w:numPr>
          <w:ilvl w:val="0"/>
          <w:numId w:val="10"/>
        </w:numPr>
      </w:pPr>
      <w:r>
        <w:t>Ensure vehicle movement from our own fleet and visiting vehicles is conducted safely around site.</w:t>
      </w:r>
    </w:p>
    <w:p w14:paraId="3A15E85E" w14:textId="1DF76A23" w:rsidR="00E14FB1" w:rsidRDefault="00E14FB1" w:rsidP="00377600">
      <w:pPr>
        <w:pStyle w:val="ListParagraph"/>
        <w:numPr>
          <w:ilvl w:val="0"/>
          <w:numId w:val="10"/>
        </w:numPr>
      </w:pPr>
      <w:r>
        <w:t>Recognise good performance and address poor performance pro-actively, taking support and advice from the HR team and the Operations Director as appropriate.</w:t>
      </w:r>
    </w:p>
    <w:p w14:paraId="040F77F5" w14:textId="7FF768F9" w:rsidR="00C2407A" w:rsidRDefault="00C2407A" w:rsidP="00377600">
      <w:pPr>
        <w:pStyle w:val="ListParagraph"/>
        <w:numPr>
          <w:ilvl w:val="0"/>
          <w:numId w:val="10"/>
        </w:numPr>
      </w:pPr>
      <w:r>
        <w:t>Lead by example having a positive leadership and attitude approach.</w:t>
      </w:r>
    </w:p>
    <w:p w14:paraId="6CC66F7F" w14:textId="3E1A8CD4" w:rsidR="00C2407A" w:rsidRDefault="003408D0" w:rsidP="00377600">
      <w:pPr>
        <w:pStyle w:val="ListParagraph"/>
        <w:numPr>
          <w:ilvl w:val="0"/>
          <w:numId w:val="10"/>
        </w:numPr>
      </w:pPr>
      <w:r>
        <w:t>Ensure your teams work effectively and cohesively.</w:t>
      </w:r>
    </w:p>
    <w:p w14:paraId="66E61971" w14:textId="38CA33E2" w:rsidR="003408D0" w:rsidRDefault="003408D0" w:rsidP="00377600">
      <w:pPr>
        <w:pStyle w:val="ListParagraph"/>
        <w:numPr>
          <w:ilvl w:val="0"/>
          <w:numId w:val="10"/>
        </w:numPr>
      </w:pPr>
      <w:r>
        <w:t>Support supervisors to manage and coordinate their teams to work effectively.</w:t>
      </w:r>
    </w:p>
    <w:p w14:paraId="10A42A3A" w14:textId="284222B1" w:rsidR="009237B8" w:rsidRPr="00377600" w:rsidRDefault="009237B8" w:rsidP="00377600">
      <w:pPr>
        <w:pStyle w:val="ListParagraph"/>
        <w:numPr>
          <w:ilvl w:val="0"/>
          <w:numId w:val="10"/>
        </w:numPr>
      </w:pPr>
      <w:r>
        <w:t xml:space="preserve">Provide data and reports as required, in a clear, </w:t>
      </w:r>
      <w:proofErr w:type="gramStart"/>
      <w:r>
        <w:t>concise</w:t>
      </w:r>
      <w:proofErr w:type="gramEnd"/>
      <w:r>
        <w:t xml:space="preserve"> and agreed format.</w:t>
      </w:r>
    </w:p>
    <w:p w14:paraId="446A6C02" w14:textId="77777777" w:rsidR="000319A7" w:rsidRDefault="000319A7" w:rsidP="00C04703">
      <w:pPr>
        <w:spacing w:after="0"/>
        <w:rPr>
          <w:b/>
          <w:bCs/>
        </w:rPr>
      </w:pPr>
    </w:p>
    <w:p w14:paraId="6FF3497C" w14:textId="5B7F79A4" w:rsidR="00C04703" w:rsidRDefault="00C04703" w:rsidP="00C04703">
      <w:pPr>
        <w:spacing w:after="0"/>
      </w:pPr>
      <w:r w:rsidRPr="00C04703">
        <w:rPr>
          <w:b/>
          <w:bCs/>
        </w:rPr>
        <w:t>Experience</w:t>
      </w:r>
    </w:p>
    <w:p w14:paraId="5D31E157" w14:textId="43F60874" w:rsidR="00C04703" w:rsidRDefault="000319A7" w:rsidP="000319A7">
      <w:pPr>
        <w:pStyle w:val="ListParagraph"/>
        <w:numPr>
          <w:ilvl w:val="0"/>
          <w:numId w:val="11"/>
        </w:numPr>
      </w:pPr>
      <w:r>
        <w:t xml:space="preserve">Proven </w:t>
      </w:r>
      <w:r w:rsidR="00EA7E99">
        <w:t xml:space="preserve">and substantial </w:t>
      </w:r>
      <w:r>
        <w:t>experience in managing an operational site of a similar nature</w:t>
      </w:r>
      <w:r w:rsidR="00E35CDC">
        <w:t>.</w:t>
      </w:r>
    </w:p>
    <w:p w14:paraId="171FFB78" w14:textId="77978F63" w:rsidR="000319A7" w:rsidRDefault="000319A7" w:rsidP="000319A7">
      <w:pPr>
        <w:pStyle w:val="ListParagraph"/>
        <w:numPr>
          <w:ilvl w:val="0"/>
          <w:numId w:val="11"/>
        </w:numPr>
      </w:pPr>
      <w:r>
        <w:t>Proven line management experience</w:t>
      </w:r>
      <w:r w:rsidR="00E35CDC">
        <w:t>.</w:t>
      </w:r>
    </w:p>
    <w:p w14:paraId="0C64CEB7" w14:textId="7912A757" w:rsidR="00AB7057" w:rsidRDefault="00AB7057" w:rsidP="000319A7">
      <w:pPr>
        <w:pStyle w:val="ListParagraph"/>
        <w:numPr>
          <w:ilvl w:val="0"/>
          <w:numId w:val="11"/>
        </w:numPr>
      </w:pPr>
      <w:r>
        <w:t>Experience in managing transport and logistics</w:t>
      </w:r>
    </w:p>
    <w:p w14:paraId="08E7D76A" w14:textId="4526262A" w:rsidR="005800E3" w:rsidRDefault="00814CE4" w:rsidP="000319A7">
      <w:pPr>
        <w:pStyle w:val="ListParagraph"/>
        <w:numPr>
          <w:ilvl w:val="0"/>
          <w:numId w:val="11"/>
        </w:numPr>
      </w:pPr>
      <w:r>
        <w:t>Experience in contributing to business strategy formation and delivery</w:t>
      </w:r>
      <w:r w:rsidR="00E35CDC">
        <w:t>.</w:t>
      </w:r>
    </w:p>
    <w:p w14:paraId="1FBB59F8" w14:textId="208420CF" w:rsidR="00F71CEE" w:rsidRDefault="00F71CEE" w:rsidP="000319A7">
      <w:pPr>
        <w:pStyle w:val="ListParagraph"/>
        <w:numPr>
          <w:ilvl w:val="0"/>
          <w:numId w:val="11"/>
        </w:numPr>
      </w:pPr>
      <w:r>
        <w:t>Providing reports including data</w:t>
      </w:r>
      <w:r w:rsidR="00080FD8">
        <w:t xml:space="preserve">, </w:t>
      </w:r>
      <w:proofErr w:type="gramStart"/>
      <w:r w:rsidR="00080FD8">
        <w:t>evidence</w:t>
      </w:r>
      <w:proofErr w:type="gramEnd"/>
      <w:r w:rsidR="00080FD8">
        <w:t xml:space="preserve"> and reasoning</w:t>
      </w:r>
      <w:r w:rsidR="00E35CDC">
        <w:t>.</w:t>
      </w:r>
    </w:p>
    <w:p w14:paraId="400EC3E4" w14:textId="77777777" w:rsidR="000319A7" w:rsidRDefault="000319A7" w:rsidP="00C52D9B">
      <w:pPr>
        <w:spacing w:after="0"/>
      </w:pPr>
    </w:p>
    <w:p w14:paraId="2DB6D676" w14:textId="41A5A122" w:rsidR="00C04703" w:rsidRDefault="00C04703" w:rsidP="00C04703">
      <w:pPr>
        <w:spacing w:after="0"/>
      </w:pPr>
      <w:r w:rsidRPr="005B2FF2">
        <w:rPr>
          <w:b/>
          <w:bCs/>
        </w:rPr>
        <w:t>Essential Knowledge</w:t>
      </w:r>
    </w:p>
    <w:p w14:paraId="14DF7C83" w14:textId="084C7859" w:rsidR="00C04703" w:rsidRDefault="00814CE4" w:rsidP="000F535E">
      <w:pPr>
        <w:pStyle w:val="ListParagraph"/>
        <w:numPr>
          <w:ilvl w:val="0"/>
          <w:numId w:val="12"/>
        </w:numPr>
      </w:pPr>
      <w:r>
        <w:t>Knowledge and skill in working to and meeting/ exceeding KPIs/ targets</w:t>
      </w:r>
      <w:r w:rsidR="00E35CDC">
        <w:t>.</w:t>
      </w:r>
    </w:p>
    <w:p w14:paraId="50D5DCAA" w14:textId="0F34D8CE" w:rsidR="000F535E" w:rsidRDefault="000F535E" w:rsidP="000F535E">
      <w:pPr>
        <w:pStyle w:val="ListParagraph"/>
        <w:numPr>
          <w:ilvl w:val="0"/>
          <w:numId w:val="12"/>
        </w:numPr>
      </w:pPr>
      <w:r>
        <w:t>Knowledge and experience in operating a production facility with transport elements</w:t>
      </w:r>
    </w:p>
    <w:p w14:paraId="58CD91F7" w14:textId="5FA35993" w:rsidR="00C51F7B" w:rsidRDefault="00C51F7B" w:rsidP="00814CE4">
      <w:pPr>
        <w:pStyle w:val="ListParagraph"/>
        <w:numPr>
          <w:ilvl w:val="0"/>
          <w:numId w:val="12"/>
        </w:numPr>
      </w:pPr>
      <w:r>
        <w:t xml:space="preserve">Knowledge in operating, </w:t>
      </w:r>
      <w:proofErr w:type="gramStart"/>
      <w:r>
        <w:t>managing</w:t>
      </w:r>
      <w:proofErr w:type="gramEnd"/>
      <w:r>
        <w:t xml:space="preserve"> and running </w:t>
      </w:r>
      <w:r w:rsidR="00BB02CD">
        <w:t>a waste collection transport team or similar</w:t>
      </w:r>
      <w:r w:rsidR="00E35CDC">
        <w:t>.</w:t>
      </w:r>
    </w:p>
    <w:p w14:paraId="7DC366D8" w14:textId="7C841476" w:rsidR="00CB2B91" w:rsidRDefault="00CB2B91" w:rsidP="00814CE4">
      <w:pPr>
        <w:pStyle w:val="ListParagraph"/>
        <w:numPr>
          <w:ilvl w:val="0"/>
          <w:numId w:val="12"/>
        </w:numPr>
      </w:pPr>
      <w:r>
        <w:t>Knowledge of SHEQ requirements as relates to the site operational processes</w:t>
      </w:r>
      <w:r w:rsidR="00E35CDC">
        <w:t>.</w:t>
      </w:r>
    </w:p>
    <w:p w14:paraId="41D88F53" w14:textId="2E025D8D" w:rsidR="0013100D" w:rsidRDefault="0013100D" w:rsidP="00814CE4">
      <w:pPr>
        <w:pStyle w:val="ListParagraph"/>
        <w:numPr>
          <w:ilvl w:val="0"/>
          <w:numId w:val="12"/>
        </w:numPr>
      </w:pPr>
      <w:r>
        <w:t xml:space="preserve">Utilising numerical data to produce reports and explanations of </w:t>
      </w:r>
      <w:r w:rsidR="0030320A">
        <w:t>processes and performance</w:t>
      </w:r>
      <w:r w:rsidR="00E35CDC">
        <w:t>.</w:t>
      </w:r>
    </w:p>
    <w:p w14:paraId="0914D879" w14:textId="77777777" w:rsidR="00B52FD4" w:rsidRDefault="00B52FD4" w:rsidP="00B52FD4">
      <w:pPr>
        <w:rPr>
          <w:b/>
          <w:bCs/>
        </w:rPr>
      </w:pPr>
    </w:p>
    <w:p w14:paraId="0399A726" w14:textId="4C197E73" w:rsidR="00B52FD4" w:rsidRDefault="00B52FD4" w:rsidP="00B52FD4">
      <w:pPr>
        <w:rPr>
          <w:b/>
          <w:bCs/>
        </w:rPr>
      </w:pPr>
      <w:r>
        <w:rPr>
          <w:b/>
          <w:bCs/>
        </w:rPr>
        <w:t>Desirable Knowledge</w:t>
      </w:r>
    </w:p>
    <w:p w14:paraId="5447A477" w14:textId="5B7D4BD6" w:rsidR="00B52FD4" w:rsidRPr="000F535E" w:rsidRDefault="00B52FD4" w:rsidP="00B52FD4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Knowledge in operating, </w:t>
      </w:r>
      <w:proofErr w:type="gramStart"/>
      <w:r>
        <w:t>managing</w:t>
      </w:r>
      <w:proofErr w:type="gramEnd"/>
      <w:r>
        <w:t xml:space="preserve"> and running waste management processes</w:t>
      </w:r>
    </w:p>
    <w:p w14:paraId="316B273E" w14:textId="77777777" w:rsidR="000F535E" w:rsidRDefault="000F535E" w:rsidP="000F535E">
      <w:pPr>
        <w:pStyle w:val="ListParagraph"/>
        <w:numPr>
          <w:ilvl w:val="0"/>
          <w:numId w:val="14"/>
        </w:numPr>
      </w:pPr>
      <w:r>
        <w:t xml:space="preserve">Knowledge in operating, </w:t>
      </w:r>
      <w:proofErr w:type="gramStart"/>
      <w:r>
        <w:t>managing</w:t>
      </w:r>
      <w:proofErr w:type="gramEnd"/>
      <w:r>
        <w:t xml:space="preserve"> and running a granulator or similar.</w:t>
      </w:r>
    </w:p>
    <w:p w14:paraId="46471E88" w14:textId="0325E479" w:rsidR="000F535E" w:rsidRDefault="00B80700" w:rsidP="00B52FD4">
      <w:pPr>
        <w:pStyle w:val="ListParagraph"/>
        <w:numPr>
          <w:ilvl w:val="0"/>
          <w:numId w:val="14"/>
        </w:numPr>
      </w:pPr>
      <w:r w:rsidRPr="00B80700">
        <w:t>Transport CPC would be useful</w:t>
      </w:r>
    </w:p>
    <w:p w14:paraId="680D327E" w14:textId="6ECF0688" w:rsidR="001C19C6" w:rsidRPr="00B80700" w:rsidRDefault="001C19C6" w:rsidP="00B52FD4">
      <w:pPr>
        <w:pStyle w:val="ListParagraph"/>
        <w:numPr>
          <w:ilvl w:val="0"/>
          <w:numId w:val="14"/>
        </w:numPr>
      </w:pPr>
      <w:r>
        <w:t>Knowledge of world class manufacturing (WCM)</w:t>
      </w:r>
    </w:p>
    <w:p w14:paraId="3CE7093C" w14:textId="77777777" w:rsidR="00BB02CD" w:rsidRDefault="00BB02CD" w:rsidP="00C04703">
      <w:pPr>
        <w:spacing w:after="0"/>
        <w:rPr>
          <w:b/>
          <w:bCs/>
        </w:rPr>
      </w:pPr>
    </w:p>
    <w:p w14:paraId="2C618D75" w14:textId="2CEA8B19" w:rsidR="00C04703" w:rsidRDefault="00C04703" w:rsidP="00C04703">
      <w:pPr>
        <w:spacing w:after="0"/>
        <w:rPr>
          <w:b/>
          <w:bCs/>
        </w:rPr>
      </w:pPr>
      <w:r w:rsidRPr="005B2FF2">
        <w:rPr>
          <w:b/>
          <w:bCs/>
        </w:rPr>
        <w:t>Personal attributes and other requirements</w:t>
      </w:r>
    </w:p>
    <w:p w14:paraId="4B1A7E9A" w14:textId="7A81BAAE" w:rsidR="00BB02CD" w:rsidRDefault="00BB02CD" w:rsidP="00BB02CD">
      <w:pPr>
        <w:pStyle w:val="ListParagraph"/>
        <w:numPr>
          <w:ilvl w:val="0"/>
          <w:numId w:val="13"/>
        </w:numPr>
      </w:pPr>
      <w:r>
        <w:t xml:space="preserve">Proactive, </w:t>
      </w:r>
      <w:proofErr w:type="gramStart"/>
      <w:r>
        <w:t>positive</w:t>
      </w:r>
      <w:proofErr w:type="gramEnd"/>
      <w:r w:rsidR="00591662">
        <w:t xml:space="preserve"> and inclusive </w:t>
      </w:r>
      <w:r>
        <w:t>leadership approach</w:t>
      </w:r>
      <w:r w:rsidR="00E35CDC">
        <w:t>.</w:t>
      </w:r>
    </w:p>
    <w:p w14:paraId="18B0649C" w14:textId="0111499E" w:rsidR="00BF4BA8" w:rsidRDefault="00BF4BA8" w:rsidP="00BB02CD">
      <w:pPr>
        <w:pStyle w:val="ListParagraph"/>
        <w:numPr>
          <w:ilvl w:val="0"/>
          <w:numId w:val="13"/>
        </w:numPr>
      </w:pPr>
      <w:r>
        <w:t>Proactive approach to identifying and raising areas for improvement in efficiencies and performance</w:t>
      </w:r>
      <w:r w:rsidR="00E35CDC">
        <w:t>.</w:t>
      </w:r>
    </w:p>
    <w:p w14:paraId="1C856637" w14:textId="2517A478" w:rsidR="00BB02CD" w:rsidRDefault="00BB02CD" w:rsidP="00BB02CD">
      <w:pPr>
        <w:pStyle w:val="ListParagraph"/>
        <w:numPr>
          <w:ilvl w:val="0"/>
          <w:numId w:val="13"/>
        </w:numPr>
      </w:pPr>
      <w:r>
        <w:t>Ability to motivate</w:t>
      </w:r>
      <w:r w:rsidR="004970E0">
        <w:t xml:space="preserve"> teams</w:t>
      </w:r>
      <w:r w:rsidR="00080FD8">
        <w:t xml:space="preserve"> and individuals</w:t>
      </w:r>
      <w:r w:rsidR="00E35CDC">
        <w:t>.</w:t>
      </w:r>
    </w:p>
    <w:p w14:paraId="6607CB8B" w14:textId="3E9C7F9A" w:rsidR="0030320A" w:rsidRDefault="0030320A" w:rsidP="00BB02CD">
      <w:pPr>
        <w:pStyle w:val="ListParagraph"/>
        <w:numPr>
          <w:ilvl w:val="0"/>
          <w:numId w:val="13"/>
        </w:numPr>
      </w:pPr>
      <w:r>
        <w:t>Resilience with the ability to work well under pressure</w:t>
      </w:r>
      <w:r w:rsidR="0032133C">
        <w:t>.</w:t>
      </w:r>
    </w:p>
    <w:p w14:paraId="704DAC02" w14:textId="1185798A" w:rsidR="0051380E" w:rsidRDefault="0051380E" w:rsidP="00BB02CD">
      <w:pPr>
        <w:pStyle w:val="ListParagraph"/>
        <w:numPr>
          <w:ilvl w:val="0"/>
          <w:numId w:val="13"/>
        </w:numPr>
      </w:pPr>
      <w:r>
        <w:t>Confidence and determination to raise ideas, appropriately challenge current practices and drive change</w:t>
      </w:r>
      <w:r w:rsidR="00E35CDC">
        <w:t>.</w:t>
      </w:r>
    </w:p>
    <w:p w14:paraId="66DD0E59" w14:textId="35021695" w:rsidR="004970E0" w:rsidRDefault="004970E0" w:rsidP="00BB02CD">
      <w:pPr>
        <w:pStyle w:val="ListParagraph"/>
        <w:numPr>
          <w:ilvl w:val="0"/>
          <w:numId w:val="13"/>
        </w:numPr>
      </w:pPr>
      <w:r>
        <w:t>Team player approach to work with colleagues and experts across the business</w:t>
      </w:r>
      <w:r w:rsidR="00E35CDC">
        <w:t>.</w:t>
      </w:r>
    </w:p>
    <w:p w14:paraId="2D5A945F" w14:textId="620F4796" w:rsidR="004970E0" w:rsidRDefault="004970E0" w:rsidP="00BB02CD">
      <w:pPr>
        <w:pStyle w:val="ListParagraph"/>
        <w:numPr>
          <w:ilvl w:val="0"/>
          <w:numId w:val="13"/>
        </w:numPr>
      </w:pPr>
      <w:r>
        <w:t>Independent thinker, with the ability to think outside of the box</w:t>
      </w:r>
      <w:r w:rsidR="00E35CDC">
        <w:t>.</w:t>
      </w:r>
    </w:p>
    <w:p w14:paraId="41F47862" w14:textId="3DCB3C73" w:rsidR="004970E0" w:rsidRPr="00BB02CD" w:rsidRDefault="004970E0" w:rsidP="00BB02CD">
      <w:pPr>
        <w:pStyle w:val="ListParagraph"/>
        <w:numPr>
          <w:ilvl w:val="0"/>
          <w:numId w:val="13"/>
        </w:numPr>
      </w:pPr>
      <w:r>
        <w:t>Business-</w:t>
      </w:r>
      <w:r w:rsidR="00591662">
        <w:t>focused and committed</w:t>
      </w:r>
      <w:r w:rsidR="001D1426">
        <w:t>, with a flexible approach where needed</w:t>
      </w:r>
      <w:r w:rsidR="00E35CDC">
        <w:t>.</w:t>
      </w:r>
    </w:p>
    <w:p w14:paraId="70F93A98" w14:textId="6E52E159" w:rsidR="006447F0" w:rsidRDefault="006447F0" w:rsidP="00C52D9B">
      <w:pPr>
        <w:spacing w:after="0"/>
        <w:rPr>
          <w:rFonts w:cs="Calibri"/>
          <w:b/>
        </w:rPr>
      </w:pPr>
    </w:p>
    <w:p w14:paraId="0D6DD8DB" w14:textId="512A1854" w:rsidR="00930A9B" w:rsidRPr="00930A9B" w:rsidRDefault="00930A9B" w:rsidP="00C52D9B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The above tasks are not </w:t>
      </w:r>
      <w:proofErr w:type="gramStart"/>
      <w:r>
        <w:rPr>
          <w:rFonts w:cs="Calibri"/>
          <w:bCs/>
        </w:rPr>
        <w:t>exhaustive</w:t>
      </w:r>
      <w:proofErr w:type="gramEnd"/>
      <w:r>
        <w:rPr>
          <w:rFonts w:cs="Calibri"/>
          <w:bCs/>
        </w:rPr>
        <w:t xml:space="preserve"> and you may be required to perform other duties that reasonably fall within your </w:t>
      </w:r>
      <w:r w:rsidR="001D1426">
        <w:rPr>
          <w:rFonts w:cs="Calibri"/>
          <w:bCs/>
        </w:rPr>
        <w:t>remit.</w:t>
      </w:r>
    </w:p>
    <w:p w14:paraId="2E2BAAF9" w14:textId="77777777" w:rsidR="00620A6E" w:rsidRPr="00F12D83" w:rsidRDefault="00620A6E" w:rsidP="00C04703">
      <w:pPr>
        <w:spacing w:after="0"/>
        <w:ind w:left="360"/>
      </w:pPr>
    </w:p>
    <w:sectPr w:rsidR="00620A6E" w:rsidRPr="00F12D83" w:rsidSect="00FB5075">
      <w:headerReference w:type="default" r:id="rId11"/>
      <w:pgSz w:w="11906" w:h="16838"/>
      <w:pgMar w:top="1276" w:right="991" w:bottom="1440" w:left="1440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E46" w14:textId="77777777" w:rsidR="00A34EB9" w:rsidRDefault="00A34EB9" w:rsidP="00FB5075">
      <w:pPr>
        <w:spacing w:after="0" w:line="240" w:lineRule="auto"/>
      </w:pPr>
      <w:r>
        <w:separator/>
      </w:r>
    </w:p>
  </w:endnote>
  <w:endnote w:type="continuationSeparator" w:id="0">
    <w:p w14:paraId="1AFA579E" w14:textId="77777777" w:rsidR="00A34EB9" w:rsidRDefault="00A34EB9" w:rsidP="00FB5075">
      <w:pPr>
        <w:spacing w:after="0" w:line="240" w:lineRule="auto"/>
      </w:pPr>
      <w:r>
        <w:continuationSeparator/>
      </w:r>
    </w:p>
  </w:endnote>
  <w:endnote w:type="continuationNotice" w:id="1">
    <w:p w14:paraId="4917FEE8" w14:textId="77777777" w:rsidR="00A34EB9" w:rsidRDefault="00A34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2594" w14:textId="77777777" w:rsidR="00A34EB9" w:rsidRDefault="00A34EB9" w:rsidP="00FB5075">
      <w:pPr>
        <w:spacing w:after="0" w:line="240" w:lineRule="auto"/>
      </w:pPr>
      <w:r>
        <w:separator/>
      </w:r>
    </w:p>
  </w:footnote>
  <w:footnote w:type="continuationSeparator" w:id="0">
    <w:p w14:paraId="1AF81E59" w14:textId="77777777" w:rsidR="00A34EB9" w:rsidRDefault="00A34EB9" w:rsidP="00FB5075">
      <w:pPr>
        <w:spacing w:after="0" w:line="240" w:lineRule="auto"/>
      </w:pPr>
      <w:r>
        <w:continuationSeparator/>
      </w:r>
    </w:p>
  </w:footnote>
  <w:footnote w:type="continuationNotice" w:id="1">
    <w:p w14:paraId="121CD9A3" w14:textId="77777777" w:rsidR="00A34EB9" w:rsidRDefault="00A34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CAB4" w14:textId="77777777" w:rsidR="00FB5075" w:rsidRDefault="00FB5075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FBD62BF" wp14:editId="5F81FE3F">
          <wp:extent cx="1811170" cy="340360"/>
          <wp:effectExtent l="0" t="0" r="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659" cy="372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95EBE" w14:textId="77777777" w:rsidR="00FB5075" w:rsidRDefault="00FB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8FD"/>
    <w:multiLevelType w:val="hybridMultilevel"/>
    <w:tmpl w:val="94529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2FB"/>
    <w:multiLevelType w:val="hybridMultilevel"/>
    <w:tmpl w:val="286A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26"/>
    <w:multiLevelType w:val="hybridMultilevel"/>
    <w:tmpl w:val="DC4A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262"/>
    <w:multiLevelType w:val="hybridMultilevel"/>
    <w:tmpl w:val="1A84A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1953"/>
    <w:multiLevelType w:val="hybridMultilevel"/>
    <w:tmpl w:val="7B0C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5B5C"/>
    <w:multiLevelType w:val="hybridMultilevel"/>
    <w:tmpl w:val="49AC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D6A"/>
    <w:multiLevelType w:val="hybridMultilevel"/>
    <w:tmpl w:val="A42CB6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65883"/>
    <w:multiLevelType w:val="hybridMultilevel"/>
    <w:tmpl w:val="D1FEACC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C6373C"/>
    <w:multiLevelType w:val="hybridMultilevel"/>
    <w:tmpl w:val="166CA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6917"/>
    <w:multiLevelType w:val="hybridMultilevel"/>
    <w:tmpl w:val="CC8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E4139"/>
    <w:multiLevelType w:val="hybridMultilevel"/>
    <w:tmpl w:val="1FD4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4B56"/>
    <w:multiLevelType w:val="hybridMultilevel"/>
    <w:tmpl w:val="C6100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A9B"/>
    <w:multiLevelType w:val="hybridMultilevel"/>
    <w:tmpl w:val="20B4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57BB3"/>
    <w:multiLevelType w:val="hybridMultilevel"/>
    <w:tmpl w:val="767E1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41305">
    <w:abstractNumId w:val="2"/>
  </w:num>
  <w:num w:numId="2" w16cid:durableId="1265726483">
    <w:abstractNumId w:val="10"/>
  </w:num>
  <w:num w:numId="3" w16cid:durableId="1909534411">
    <w:abstractNumId w:val="8"/>
  </w:num>
  <w:num w:numId="4" w16cid:durableId="155926024">
    <w:abstractNumId w:val="6"/>
  </w:num>
  <w:num w:numId="5" w16cid:durableId="54204787">
    <w:abstractNumId w:val="11"/>
  </w:num>
  <w:num w:numId="6" w16cid:durableId="197863156">
    <w:abstractNumId w:val="7"/>
  </w:num>
  <w:num w:numId="7" w16cid:durableId="1018773794">
    <w:abstractNumId w:val="0"/>
  </w:num>
  <w:num w:numId="8" w16cid:durableId="1175998309">
    <w:abstractNumId w:val="13"/>
  </w:num>
  <w:num w:numId="9" w16cid:durableId="1482774546">
    <w:abstractNumId w:val="3"/>
  </w:num>
  <w:num w:numId="10" w16cid:durableId="230967965">
    <w:abstractNumId w:val="4"/>
  </w:num>
  <w:num w:numId="11" w16cid:durableId="1317222552">
    <w:abstractNumId w:val="12"/>
  </w:num>
  <w:num w:numId="12" w16cid:durableId="1387297842">
    <w:abstractNumId w:val="9"/>
  </w:num>
  <w:num w:numId="13" w16cid:durableId="713383756">
    <w:abstractNumId w:val="5"/>
  </w:num>
  <w:num w:numId="14" w16cid:durableId="212954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75"/>
    <w:rsid w:val="000262CD"/>
    <w:rsid w:val="00030A00"/>
    <w:rsid w:val="000319A7"/>
    <w:rsid w:val="00045BE0"/>
    <w:rsid w:val="00052490"/>
    <w:rsid w:val="00080FD8"/>
    <w:rsid w:val="00090CFC"/>
    <w:rsid w:val="000A4B87"/>
    <w:rsid w:val="000B4571"/>
    <w:rsid w:val="000C4A9F"/>
    <w:rsid w:val="000C670E"/>
    <w:rsid w:val="000D38CB"/>
    <w:rsid w:val="000D58FC"/>
    <w:rsid w:val="000E0B69"/>
    <w:rsid w:val="000F535E"/>
    <w:rsid w:val="00106490"/>
    <w:rsid w:val="0013100D"/>
    <w:rsid w:val="001712D1"/>
    <w:rsid w:val="00175376"/>
    <w:rsid w:val="001815A0"/>
    <w:rsid w:val="00184D42"/>
    <w:rsid w:val="001A287C"/>
    <w:rsid w:val="001C19C6"/>
    <w:rsid w:val="001C1D56"/>
    <w:rsid w:val="001C3CB6"/>
    <w:rsid w:val="001D1426"/>
    <w:rsid w:val="001E05FE"/>
    <w:rsid w:val="00251A4D"/>
    <w:rsid w:val="00251B1D"/>
    <w:rsid w:val="00255C21"/>
    <w:rsid w:val="00263EE0"/>
    <w:rsid w:val="00272B1E"/>
    <w:rsid w:val="00275BF4"/>
    <w:rsid w:val="00282B43"/>
    <w:rsid w:val="002831CC"/>
    <w:rsid w:val="00283420"/>
    <w:rsid w:val="00293543"/>
    <w:rsid w:val="002A1BDD"/>
    <w:rsid w:val="002C1693"/>
    <w:rsid w:val="0030320A"/>
    <w:rsid w:val="003156E3"/>
    <w:rsid w:val="00320C02"/>
    <w:rsid w:val="0032133C"/>
    <w:rsid w:val="003245EA"/>
    <w:rsid w:val="003303AA"/>
    <w:rsid w:val="003307A8"/>
    <w:rsid w:val="003408D0"/>
    <w:rsid w:val="00345E84"/>
    <w:rsid w:val="00370BF7"/>
    <w:rsid w:val="003764F9"/>
    <w:rsid w:val="00377600"/>
    <w:rsid w:val="003A4F9A"/>
    <w:rsid w:val="003C1BC3"/>
    <w:rsid w:val="003D77FA"/>
    <w:rsid w:val="003F386F"/>
    <w:rsid w:val="003F5B65"/>
    <w:rsid w:val="003F7EFB"/>
    <w:rsid w:val="004067C0"/>
    <w:rsid w:val="00407E43"/>
    <w:rsid w:val="004204DA"/>
    <w:rsid w:val="004352DC"/>
    <w:rsid w:val="004473AD"/>
    <w:rsid w:val="00460CF3"/>
    <w:rsid w:val="00480278"/>
    <w:rsid w:val="00483EF7"/>
    <w:rsid w:val="00485C01"/>
    <w:rsid w:val="00494632"/>
    <w:rsid w:val="004970E0"/>
    <w:rsid w:val="004C1FC3"/>
    <w:rsid w:val="0051380E"/>
    <w:rsid w:val="0051452B"/>
    <w:rsid w:val="00527922"/>
    <w:rsid w:val="0054309E"/>
    <w:rsid w:val="00554B60"/>
    <w:rsid w:val="00555BC8"/>
    <w:rsid w:val="005800E3"/>
    <w:rsid w:val="0058794A"/>
    <w:rsid w:val="00591662"/>
    <w:rsid w:val="005A656C"/>
    <w:rsid w:val="005B2FF2"/>
    <w:rsid w:val="005B7151"/>
    <w:rsid w:val="005E34DE"/>
    <w:rsid w:val="005F5ABD"/>
    <w:rsid w:val="00607276"/>
    <w:rsid w:val="00617A66"/>
    <w:rsid w:val="00620A6E"/>
    <w:rsid w:val="0063252E"/>
    <w:rsid w:val="006447F0"/>
    <w:rsid w:val="00646FBC"/>
    <w:rsid w:val="00654462"/>
    <w:rsid w:val="0066304A"/>
    <w:rsid w:val="00673798"/>
    <w:rsid w:val="006C1891"/>
    <w:rsid w:val="006E1F8C"/>
    <w:rsid w:val="00710E6C"/>
    <w:rsid w:val="00730050"/>
    <w:rsid w:val="007506BB"/>
    <w:rsid w:val="007576C5"/>
    <w:rsid w:val="00764691"/>
    <w:rsid w:val="00774CA2"/>
    <w:rsid w:val="007801DA"/>
    <w:rsid w:val="0079086A"/>
    <w:rsid w:val="00794AE7"/>
    <w:rsid w:val="00795546"/>
    <w:rsid w:val="007C3ED0"/>
    <w:rsid w:val="00814CE4"/>
    <w:rsid w:val="00817706"/>
    <w:rsid w:val="00834558"/>
    <w:rsid w:val="00841F80"/>
    <w:rsid w:val="00842029"/>
    <w:rsid w:val="00857534"/>
    <w:rsid w:val="00873A41"/>
    <w:rsid w:val="00891261"/>
    <w:rsid w:val="00901E0C"/>
    <w:rsid w:val="00903D0C"/>
    <w:rsid w:val="00911619"/>
    <w:rsid w:val="00922A2B"/>
    <w:rsid w:val="009237B8"/>
    <w:rsid w:val="0092631E"/>
    <w:rsid w:val="00930A9B"/>
    <w:rsid w:val="009520D9"/>
    <w:rsid w:val="00993E8B"/>
    <w:rsid w:val="009B0740"/>
    <w:rsid w:val="00A34EB9"/>
    <w:rsid w:val="00A37495"/>
    <w:rsid w:val="00A422B3"/>
    <w:rsid w:val="00A610F4"/>
    <w:rsid w:val="00AA263B"/>
    <w:rsid w:val="00AA48D8"/>
    <w:rsid w:val="00AA5983"/>
    <w:rsid w:val="00AA606A"/>
    <w:rsid w:val="00AB53C3"/>
    <w:rsid w:val="00AB7057"/>
    <w:rsid w:val="00AC7443"/>
    <w:rsid w:val="00B17A98"/>
    <w:rsid w:val="00B52FD4"/>
    <w:rsid w:val="00B72398"/>
    <w:rsid w:val="00B80700"/>
    <w:rsid w:val="00B851F4"/>
    <w:rsid w:val="00BA27C9"/>
    <w:rsid w:val="00BB02CD"/>
    <w:rsid w:val="00BC5738"/>
    <w:rsid w:val="00BD440B"/>
    <w:rsid w:val="00BF02C6"/>
    <w:rsid w:val="00BF4BA8"/>
    <w:rsid w:val="00C04703"/>
    <w:rsid w:val="00C23BB0"/>
    <w:rsid w:val="00C2407A"/>
    <w:rsid w:val="00C276ED"/>
    <w:rsid w:val="00C51F7B"/>
    <w:rsid w:val="00C52B92"/>
    <w:rsid w:val="00C52D9B"/>
    <w:rsid w:val="00C653A6"/>
    <w:rsid w:val="00C712A6"/>
    <w:rsid w:val="00C93F7D"/>
    <w:rsid w:val="00C97FC1"/>
    <w:rsid w:val="00CB2B91"/>
    <w:rsid w:val="00CB522F"/>
    <w:rsid w:val="00D6424E"/>
    <w:rsid w:val="00D813D8"/>
    <w:rsid w:val="00DA1B62"/>
    <w:rsid w:val="00DA3CA6"/>
    <w:rsid w:val="00DB10EC"/>
    <w:rsid w:val="00DC5B32"/>
    <w:rsid w:val="00DD22AF"/>
    <w:rsid w:val="00DE4473"/>
    <w:rsid w:val="00E01D7C"/>
    <w:rsid w:val="00E14FB1"/>
    <w:rsid w:val="00E3525F"/>
    <w:rsid w:val="00E35CDC"/>
    <w:rsid w:val="00E50197"/>
    <w:rsid w:val="00EA3B70"/>
    <w:rsid w:val="00EA73F2"/>
    <w:rsid w:val="00EA7E99"/>
    <w:rsid w:val="00EC4257"/>
    <w:rsid w:val="00EC526B"/>
    <w:rsid w:val="00EE13C8"/>
    <w:rsid w:val="00EF78C9"/>
    <w:rsid w:val="00F11837"/>
    <w:rsid w:val="00F12D83"/>
    <w:rsid w:val="00F35031"/>
    <w:rsid w:val="00F475F8"/>
    <w:rsid w:val="00F71CEE"/>
    <w:rsid w:val="00F80B4C"/>
    <w:rsid w:val="00F83D1B"/>
    <w:rsid w:val="00F855C3"/>
    <w:rsid w:val="00F87860"/>
    <w:rsid w:val="00FB5075"/>
    <w:rsid w:val="00FC1E92"/>
    <w:rsid w:val="00FC597D"/>
    <w:rsid w:val="00FE1AA2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1E7F3"/>
  <w15:chartTrackingRefBased/>
  <w15:docId w15:val="{8DC73DF2-E5AF-4B54-87F4-34F7C91A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75"/>
  </w:style>
  <w:style w:type="paragraph" w:styleId="Footer">
    <w:name w:val="footer"/>
    <w:basedOn w:val="Normal"/>
    <w:link w:val="FooterChar"/>
    <w:uiPriority w:val="99"/>
    <w:unhideWhenUsed/>
    <w:rsid w:val="00FB5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75"/>
  </w:style>
  <w:style w:type="table" w:styleId="TableGrid">
    <w:name w:val="Table Grid"/>
    <w:basedOn w:val="TableNormal"/>
    <w:uiPriority w:val="39"/>
    <w:rsid w:val="00FB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7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926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44DD2753D1C41A09E87DBC8F8451C" ma:contentTypeVersion="13" ma:contentTypeDescription="Create a new document." ma:contentTypeScope="" ma:versionID="d33dd078bd40e3d89e12061ad66baeb5">
  <xsd:schema xmlns:xsd="http://www.w3.org/2001/XMLSchema" xmlns:xs="http://www.w3.org/2001/XMLSchema" xmlns:p="http://schemas.microsoft.com/office/2006/metadata/properties" xmlns:ns2="e46750a3-4fce-42fc-874f-ceedffc548eb" xmlns:ns3="1018a702-2ea8-4630-886e-9ca6b767d802" targetNamespace="http://schemas.microsoft.com/office/2006/metadata/properties" ma:root="true" ma:fieldsID="dbe48472a788e72ed6b382ab63c354df" ns2:_="" ns3:_="">
    <xsd:import namespace="e46750a3-4fce-42fc-874f-ceedffc548eb"/>
    <xsd:import namespace="1018a702-2ea8-4630-886e-9ca6b767d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750a3-4fce-42fc-874f-ceedffc54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a702-2ea8-4630-886e-9ca6b767d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6614-F587-4D40-8DEB-8BB570C07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750a3-4fce-42fc-874f-ceedffc548eb"/>
    <ds:schemaRef ds:uri="1018a702-2ea8-4630-886e-9ca6b76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E1EB7-848A-438A-B740-5D82078C8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FF7EA-604F-4B90-BDC6-44AB17BF2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36A23-3444-4B59-84ED-655B5595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anham</dc:creator>
  <cp:keywords/>
  <dc:description/>
  <cp:lastModifiedBy>Lisa Brooks</cp:lastModifiedBy>
  <cp:revision>17</cp:revision>
  <dcterms:created xsi:type="dcterms:W3CDTF">2022-07-08T15:27:00Z</dcterms:created>
  <dcterms:modified xsi:type="dcterms:W3CDTF">2022-07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4DD2753D1C41A09E87DBC8F8451C</vt:lpwstr>
  </property>
</Properties>
</file>